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D92357">
      <w:r>
        <w:t xml:space="preserve">   </w:t>
      </w:r>
      <w:r w:rsidR="00DE2B01"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130B32" w:rsidRDefault="00982786">
      <w:pPr>
        <w:rPr>
          <w:b/>
        </w:rPr>
      </w:pPr>
      <w:r>
        <w:t>АДРЕС  ДО</w:t>
      </w:r>
      <w:r w:rsidR="001C54B3">
        <w:t>МА</w:t>
      </w:r>
      <w:proofErr w:type="gramStart"/>
      <w:r w:rsidR="001C54B3">
        <w:t xml:space="preserve"> </w:t>
      </w:r>
      <w:r w:rsidR="006F380D">
        <w:t xml:space="preserve"> </w:t>
      </w:r>
      <w:r w:rsidR="006F380D" w:rsidRPr="00130B32">
        <w:rPr>
          <w:b/>
        </w:rPr>
        <w:t>:</w:t>
      </w:r>
      <w:proofErr w:type="gramEnd"/>
      <w:r w:rsidR="001C54B3" w:rsidRPr="00130B32">
        <w:rPr>
          <w:b/>
        </w:rPr>
        <w:t xml:space="preserve"> </w:t>
      </w:r>
      <w:r w:rsidR="00993E37" w:rsidRPr="00130B32">
        <w:rPr>
          <w:b/>
        </w:rPr>
        <w:t xml:space="preserve">  Микрорайон 1 д. 12 «А»</w:t>
      </w:r>
      <w:proofErr w:type="gramStart"/>
      <w:r w:rsidR="004F26FC" w:rsidRPr="00130B32">
        <w:rPr>
          <w:b/>
        </w:rPr>
        <w:t xml:space="preserve"> ,</w:t>
      </w:r>
      <w:proofErr w:type="gramEnd"/>
      <w:r w:rsidR="004F26FC" w:rsidRPr="00130B32">
        <w:rPr>
          <w:b/>
        </w:rPr>
        <w:t xml:space="preserve"> </w:t>
      </w:r>
      <w:r w:rsidR="00737D58" w:rsidRPr="00130B32">
        <w:rPr>
          <w:b/>
        </w:rPr>
        <w:t xml:space="preserve"> </w:t>
      </w:r>
      <w:r w:rsidR="00BE52FD" w:rsidRPr="00130B32">
        <w:rPr>
          <w:b/>
        </w:rPr>
        <w:t xml:space="preserve"> </w:t>
      </w:r>
      <w:r w:rsidR="000D1A3E" w:rsidRPr="00130B32">
        <w:rPr>
          <w:b/>
        </w:rPr>
        <w:t xml:space="preserve">май  </w:t>
      </w:r>
      <w:r w:rsidR="004F26FC" w:rsidRPr="00130B32">
        <w:rPr>
          <w:b/>
        </w:rPr>
        <w:t>2015</w:t>
      </w:r>
      <w:r w:rsidR="00E50A24" w:rsidRPr="00130B32">
        <w:rPr>
          <w:b/>
        </w:rPr>
        <w:t>г. , Площадь  дома –11</w:t>
      </w:r>
      <w:r w:rsidR="005120DB" w:rsidRPr="00130B32">
        <w:rPr>
          <w:b/>
        </w:rPr>
        <w:t>86</w:t>
      </w:r>
      <w:r w:rsidR="008C7FC9" w:rsidRPr="00130B32">
        <w:rPr>
          <w:b/>
        </w:rPr>
        <w:t>,1 м2 ,  Площадь  квартир –871</w:t>
      </w:r>
      <w:r w:rsidR="00E50A24" w:rsidRPr="00130B32">
        <w:rPr>
          <w:b/>
        </w:rPr>
        <w:t xml:space="preserve">м2 , </w:t>
      </w:r>
      <w:r w:rsidR="006F380D" w:rsidRPr="00130B32">
        <w:rPr>
          <w:b/>
        </w:rPr>
        <w:t xml:space="preserve"> К</w:t>
      </w:r>
      <w:r w:rsidR="00CD04A7" w:rsidRPr="00130B32">
        <w:rPr>
          <w:b/>
        </w:rPr>
        <w:t>ол-во проживающих –51</w:t>
      </w:r>
      <w:r w:rsidR="00E50A24" w:rsidRPr="00130B32">
        <w:rPr>
          <w:b/>
        </w:rPr>
        <w:t>чел,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701"/>
        <w:gridCol w:w="992"/>
        <w:gridCol w:w="841"/>
        <w:gridCol w:w="902"/>
        <w:gridCol w:w="731"/>
        <w:gridCol w:w="13"/>
        <w:gridCol w:w="915"/>
        <w:gridCol w:w="813"/>
        <w:gridCol w:w="1030"/>
        <w:gridCol w:w="992"/>
        <w:gridCol w:w="1134"/>
        <w:gridCol w:w="1276"/>
      </w:tblGrid>
      <w:tr w:rsidR="00F3503A" w:rsidTr="008A7937">
        <w:trPr>
          <w:trHeight w:val="315"/>
        </w:trPr>
        <w:tc>
          <w:tcPr>
            <w:tcW w:w="568" w:type="dxa"/>
            <w:vMerge w:val="restart"/>
          </w:tcPr>
          <w:p w:rsidR="00F3503A" w:rsidRDefault="00F3503A">
            <w:r>
              <w:t>№</w:t>
            </w:r>
          </w:p>
        </w:tc>
        <w:tc>
          <w:tcPr>
            <w:tcW w:w="1134" w:type="dxa"/>
            <w:vMerge w:val="restart"/>
          </w:tcPr>
          <w:p w:rsidR="00F3503A" w:rsidRDefault="00F3503A">
            <w:r>
              <w:t>Дата</w:t>
            </w:r>
          </w:p>
        </w:tc>
        <w:tc>
          <w:tcPr>
            <w:tcW w:w="2410" w:type="dxa"/>
            <w:vMerge w:val="restart"/>
          </w:tcPr>
          <w:p w:rsidR="00F3503A" w:rsidRDefault="00F3503A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F3503A" w:rsidRDefault="00F3503A">
            <w:r>
              <w:t>Наименование</w:t>
            </w:r>
          </w:p>
          <w:p w:rsidR="006E2312" w:rsidRDefault="006E2312">
            <w:r>
              <w:t>материалов</w:t>
            </w:r>
          </w:p>
          <w:p w:rsidR="00F3503A" w:rsidRDefault="006E2312">
            <w:r>
              <w:t>(услуг)</w:t>
            </w:r>
            <w:r w:rsidR="00F3503A">
              <w:t xml:space="preserve"> </w:t>
            </w:r>
          </w:p>
        </w:tc>
        <w:tc>
          <w:tcPr>
            <w:tcW w:w="992" w:type="dxa"/>
            <w:vMerge w:val="restart"/>
          </w:tcPr>
          <w:p w:rsidR="00F3503A" w:rsidRDefault="00F3503A">
            <w:r>
              <w:t>Кол-во</w:t>
            </w:r>
          </w:p>
          <w:p w:rsidR="00F3503A" w:rsidRDefault="00F3503A"/>
        </w:tc>
        <w:tc>
          <w:tcPr>
            <w:tcW w:w="841" w:type="dxa"/>
            <w:vMerge w:val="restart"/>
          </w:tcPr>
          <w:p w:rsidR="00F3503A" w:rsidRDefault="00F3503A">
            <w:r>
              <w:t xml:space="preserve">Цена </w:t>
            </w:r>
          </w:p>
          <w:p w:rsidR="00F3503A" w:rsidRDefault="006E2312">
            <w:r>
              <w:t>(1 е</w:t>
            </w:r>
            <w:r w:rsidR="00F3503A">
              <w:t>д.)</w:t>
            </w:r>
          </w:p>
        </w:tc>
        <w:tc>
          <w:tcPr>
            <w:tcW w:w="3374" w:type="dxa"/>
            <w:gridSpan w:val="5"/>
          </w:tcPr>
          <w:p w:rsidR="00F3503A" w:rsidRDefault="00F3503A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F3503A" w:rsidRDefault="00F3503A">
            <w:r>
              <w:t>Цена ед.</w:t>
            </w:r>
          </w:p>
          <w:p w:rsidR="00F3503A" w:rsidRDefault="006E2312">
            <w:proofErr w:type="gramStart"/>
            <w:r>
              <w:t>(с</w:t>
            </w:r>
            <w:r w:rsidR="00E73156">
              <w:t>тоим.</w:t>
            </w:r>
            <w:proofErr w:type="gramEnd"/>
          </w:p>
          <w:p w:rsidR="00F3503A" w:rsidRDefault="007A458D">
            <w:r>
              <w:t>е</w:t>
            </w:r>
            <w:r w:rsidR="00F3503A">
              <w:t>д.</w:t>
            </w:r>
            <w:proofErr w:type="gramStart"/>
            <w:r w:rsidR="00F3503A">
              <w:t>)р</w:t>
            </w:r>
            <w:proofErr w:type="gramEnd"/>
            <w:r w:rsidR="00F3503A">
              <w:t>уб.</w:t>
            </w:r>
          </w:p>
        </w:tc>
        <w:tc>
          <w:tcPr>
            <w:tcW w:w="992" w:type="dxa"/>
            <w:vMerge w:val="restart"/>
          </w:tcPr>
          <w:p w:rsidR="00F3503A" w:rsidRDefault="00F3503A">
            <w:r>
              <w:t>Сумма</w:t>
            </w:r>
          </w:p>
          <w:p w:rsidR="00F3503A" w:rsidRDefault="006E2312">
            <w:r>
              <w:t>з</w:t>
            </w:r>
            <w:r w:rsidR="00F3503A">
              <w:t>атрат</w:t>
            </w:r>
          </w:p>
          <w:p w:rsidR="00F3503A" w:rsidRDefault="006E2312">
            <w:r>
              <w:t>р</w:t>
            </w:r>
            <w:r w:rsidR="00F3503A">
              <w:t>уб.</w:t>
            </w:r>
          </w:p>
        </w:tc>
        <w:tc>
          <w:tcPr>
            <w:tcW w:w="1134" w:type="dxa"/>
            <w:vMerge w:val="restart"/>
          </w:tcPr>
          <w:p w:rsidR="00F3503A" w:rsidRDefault="00130B32">
            <w:r>
              <w:t>Доход</w:t>
            </w:r>
            <w:r w:rsidR="008A7937">
              <w:t xml:space="preserve">ы </w:t>
            </w:r>
            <w:proofErr w:type="spellStart"/>
            <w:r w:rsidR="008A7937">
              <w:t>руб</w:t>
            </w:r>
            <w:proofErr w:type="spellEnd"/>
          </w:p>
        </w:tc>
        <w:tc>
          <w:tcPr>
            <w:tcW w:w="1276" w:type="dxa"/>
          </w:tcPr>
          <w:p w:rsidR="00E73156" w:rsidRDefault="00E73156" w:rsidP="00E73156">
            <w:r>
              <w:t>Прим.</w:t>
            </w:r>
          </w:p>
        </w:tc>
      </w:tr>
      <w:tr w:rsidR="00F3503A" w:rsidTr="008A7937">
        <w:trPr>
          <w:trHeight w:val="225"/>
        </w:trPr>
        <w:tc>
          <w:tcPr>
            <w:tcW w:w="568" w:type="dxa"/>
            <w:vMerge/>
          </w:tcPr>
          <w:p w:rsidR="00F3503A" w:rsidRDefault="00F3503A"/>
        </w:tc>
        <w:tc>
          <w:tcPr>
            <w:tcW w:w="1134" w:type="dxa"/>
            <w:vMerge/>
          </w:tcPr>
          <w:p w:rsidR="00F3503A" w:rsidRDefault="00F3503A"/>
        </w:tc>
        <w:tc>
          <w:tcPr>
            <w:tcW w:w="2410" w:type="dxa"/>
            <w:vMerge/>
          </w:tcPr>
          <w:p w:rsidR="00F3503A" w:rsidRDefault="00F3503A"/>
        </w:tc>
        <w:tc>
          <w:tcPr>
            <w:tcW w:w="1701" w:type="dxa"/>
            <w:vMerge/>
          </w:tcPr>
          <w:p w:rsidR="00F3503A" w:rsidRDefault="00F3503A"/>
        </w:tc>
        <w:tc>
          <w:tcPr>
            <w:tcW w:w="992" w:type="dxa"/>
            <w:vMerge/>
          </w:tcPr>
          <w:p w:rsidR="00F3503A" w:rsidRDefault="00F3503A"/>
        </w:tc>
        <w:tc>
          <w:tcPr>
            <w:tcW w:w="841" w:type="dxa"/>
            <w:vMerge/>
          </w:tcPr>
          <w:p w:rsidR="00F3503A" w:rsidRDefault="00F3503A"/>
        </w:tc>
        <w:tc>
          <w:tcPr>
            <w:tcW w:w="902" w:type="dxa"/>
          </w:tcPr>
          <w:p w:rsidR="00F3503A" w:rsidRDefault="006E2312">
            <w:r>
              <w:t>Кол-во</w:t>
            </w:r>
          </w:p>
          <w:p w:rsidR="006E2312" w:rsidRDefault="006E2312">
            <w:r>
              <w:t>чел.</w:t>
            </w:r>
          </w:p>
          <w:p w:rsidR="00F3503A" w:rsidRDefault="00F3503A" w:rsidP="00E0716A"/>
        </w:tc>
        <w:tc>
          <w:tcPr>
            <w:tcW w:w="731" w:type="dxa"/>
          </w:tcPr>
          <w:p w:rsidR="00F3503A" w:rsidRDefault="00F3503A" w:rsidP="00E73156">
            <w:proofErr w:type="spellStart"/>
            <w:r>
              <w:t>Всего</w:t>
            </w:r>
            <w:r w:rsidR="006E2312">
              <w:t>ч</w:t>
            </w:r>
            <w:proofErr w:type="spellEnd"/>
            <w:r w:rsidR="006E2312">
              <w:t>/ч</w:t>
            </w:r>
            <w:r w:rsidR="00E73156">
              <w:t>ас</w:t>
            </w:r>
          </w:p>
        </w:tc>
        <w:tc>
          <w:tcPr>
            <w:tcW w:w="928" w:type="dxa"/>
            <w:gridSpan w:val="2"/>
          </w:tcPr>
          <w:p w:rsidR="00F3503A" w:rsidRDefault="006E2312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F3503A" w:rsidRDefault="00F3503A" w:rsidP="00E0716A"/>
        </w:tc>
        <w:tc>
          <w:tcPr>
            <w:tcW w:w="813" w:type="dxa"/>
          </w:tcPr>
          <w:p w:rsidR="00F3503A" w:rsidRDefault="006E2312">
            <w:r>
              <w:t>а/ч</w:t>
            </w:r>
            <w:r w:rsidR="00735845">
              <w:t>ас.</w:t>
            </w:r>
          </w:p>
          <w:p w:rsidR="00F3503A" w:rsidRDefault="00F3503A" w:rsidP="00E0716A"/>
        </w:tc>
        <w:tc>
          <w:tcPr>
            <w:tcW w:w="1030" w:type="dxa"/>
            <w:vMerge/>
          </w:tcPr>
          <w:p w:rsidR="00F3503A" w:rsidRDefault="00F3503A"/>
        </w:tc>
        <w:tc>
          <w:tcPr>
            <w:tcW w:w="992" w:type="dxa"/>
            <w:vMerge/>
          </w:tcPr>
          <w:p w:rsidR="00F3503A" w:rsidRDefault="00F3503A"/>
        </w:tc>
        <w:tc>
          <w:tcPr>
            <w:tcW w:w="1134" w:type="dxa"/>
            <w:vMerge/>
          </w:tcPr>
          <w:p w:rsidR="00F3503A" w:rsidRDefault="00F3503A"/>
        </w:tc>
        <w:tc>
          <w:tcPr>
            <w:tcW w:w="1276" w:type="dxa"/>
          </w:tcPr>
          <w:p w:rsidR="00F3503A" w:rsidRDefault="00D429A4" w:rsidP="00E73156">
            <w:r>
              <w:t>Задолженность жильцов</w:t>
            </w:r>
          </w:p>
          <w:p w:rsidR="00D429A4" w:rsidRDefault="00D429A4" w:rsidP="00E73156">
            <w:r>
              <w:t>за ЖКУ руб.</w:t>
            </w:r>
          </w:p>
        </w:tc>
      </w:tr>
      <w:tr w:rsidR="00F3503A" w:rsidTr="008A7937">
        <w:trPr>
          <w:trHeight w:val="393"/>
        </w:trPr>
        <w:tc>
          <w:tcPr>
            <w:tcW w:w="568" w:type="dxa"/>
          </w:tcPr>
          <w:p w:rsidR="00F3503A" w:rsidRDefault="00905BDF">
            <w:r>
              <w:t>1</w:t>
            </w:r>
          </w:p>
        </w:tc>
        <w:tc>
          <w:tcPr>
            <w:tcW w:w="1134" w:type="dxa"/>
          </w:tcPr>
          <w:p w:rsidR="00F3503A" w:rsidRDefault="000D1A3E">
            <w:r>
              <w:t>май</w:t>
            </w:r>
          </w:p>
        </w:tc>
        <w:tc>
          <w:tcPr>
            <w:tcW w:w="2410" w:type="dxa"/>
          </w:tcPr>
          <w:p w:rsidR="00F3503A" w:rsidRDefault="00905BDF">
            <w:r>
              <w:t>Вывоз    ТБО</w:t>
            </w:r>
          </w:p>
        </w:tc>
        <w:tc>
          <w:tcPr>
            <w:tcW w:w="1701" w:type="dxa"/>
          </w:tcPr>
          <w:p w:rsidR="00F3503A" w:rsidRDefault="00F3503A"/>
        </w:tc>
        <w:tc>
          <w:tcPr>
            <w:tcW w:w="992" w:type="dxa"/>
          </w:tcPr>
          <w:p w:rsidR="00F3503A" w:rsidRDefault="00C04E06">
            <w:r>
              <w:t xml:space="preserve">   10</w:t>
            </w:r>
            <w:r w:rsidR="00E80517">
              <w:t>м3</w:t>
            </w:r>
          </w:p>
        </w:tc>
        <w:tc>
          <w:tcPr>
            <w:tcW w:w="841" w:type="dxa"/>
          </w:tcPr>
          <w:p w:rsidR="00F3503A" w:rsidRDefault="00F3503A"/>
        </w:tc>
        <w:tc>
          <w:tcPr>
            <w:tcW w:w="902" w:type="dxa"/>
          </w:tcPr>
          <w:p w:rsidR="00F3503A" w:rsidRDefault="00F3503A"/>
        </w:tc>
        <w:tc>
          <w:tcPr>
            <w:tcW w:w="744" w:type="dxa"/>
            <w:gridSpan w:val="2"/>
          </w:tcPr>
          <w:p w:rsidR="00F3503A" w:rsidRDefault="00F3503A"/>
        </w:tc>
        <w:tc>
          <w:tcPr>
            <w:tcW w:w="915" w:type="dxa"/>
          </w:tcPr>
          <w:p w:rsidR="00F3503A" w:rsidRDefault="00F3503A"/>
        </w:tc>
        <w:tc>
          <w:tcPr>
            <w:tcW w:w="813" w:type="dxa"/>
          </w:tcPr>
          <w:p w:rsidR="00F3503A" w:rsidRDefault="00F3503A"/>
        </w:tc>
        <w:tc>
          <w:tcPr>
            <w:tcW w:w="1030" w:type="dxa"/>
          </w:tcPr>
          <w:p w:rsidR="00F3503A" w:rsidRDefault="00130B32">
            <w:r>
              <w:t>222,55</w:t>
            </w:r>
          </w:p>
        </w:tc>
        <w:tc>
          <w:tcPr>
            <w:tcW w:w="992" w:type="dxa"/>
          </w:tcPr>
          <w:p w:rsidR="00F3503A" w:rsidRDefault="00130B32">
            <w:r>
              <w:t>2225,50</w:t>
            </w:r>
          </w:p>
        </w:tc>
        <w:tc>
          <w:tcPr>
            <w:tcW w:w="1134" w:type="dxa"/>
          </w:tcPr>
          <w:p w:rsidR="00F3503A" w:rsidRDefault="00F3503A"/>
        </w:tc>
        <w:tc>
          <w:tcPr>
            <w:tcW w:w="1276" w:type="dxa"/>
          </w:tcPr>
          <w:p w:rsidR="00F3503A" w:rsidRDefault="00F3503A"/>
        </w:tc>
      </w:tr>
      <w:tr w:rsidR="00F3503A" w:rsidTr="008A7937">
        <w:tc>
          <w:tcPr>
            <w:tcW w:w="568" w:type="dxa"/>
          </w:tcPr>
          <w:p w:rsidR="00F3503A" w:rsidRDefault="00905BDF">
            <w:r>
              <w:t>2</w:t>
            </w:r>
          </w:p>
        </w:tc>
        <w:tc>
          <w:tcPr>
            <w:tcW w:w="1134" w:type="dxa"/>
          </w:tcPr>
          <w:p w:rsidR="00F3503A" w:rsidRDefault="000D1A3E">
            <w:r>
              <w:t>май</w:t>
            </w:r>
          </w:p>
        </w:tc>
        <w:tc>
          <w:tcPr>
            <w:tcW w:w="2410" w:type="dxa"/>
          </w:tcPr>
          <w:p w:rsidR="00F3503A" w:rsidRDefault="00905BDF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 xml:space="preserve">. </w:t>
            </w:r>
          </w:p>
          <w:p w:rsidR="00905BDF" w:rsidRDefault="00DE1F72">
            <w:r>
              <w:t>к</w:t>
            </w:r>
            <w:r w:rsidR="00905BDF">
              <w:t>витанций  РИРЦ</w:t>
            </w:r>
          </w:p>
        </w:tc>
        <w:tc>
          <w:tcPr>
            <w:tcW w:w="1701" w:type="dxa"/>
          </w:tcPr>
          <w:p w:rsidR="00F3503A" w:rsidRDefault="00F3503A"/>
        </w:tc>
        <w:tc>
          <w:tcPr>
            <w:tcW w:w="992" w:type="dxa"/>
          </w:tcPr>
          <w:p w:rsidR="00F3503A" w:rsidRDefault="008A7937">
            <w:r>
              <w:t>10072,61</w:t>
            </w:r>
          </w:p>
        </w:tc>
        <w:tc>
          <w:tcPr>
            <w:tcW w:w="841" w:type="dxa"/>
          </w:tcPr>
          <w:p w:rsidR="00F3503A" w:rsidRDefault="008A7937">
            <w:r>
              <w:t>4%</w:t>
            </w:r>
          </w:p>
        </w:tc>
        <w:tc>
          <w:tcPr>
            <w:tcW w:w="902" w:type="dxa"/>
          </w:tcPr>
          <w:p w:rsidR="00F3503A" w:rsidRDefault="00F3503A"/>
        </w:tc>
        <w:tc>
          <w:tcPr>
            <w:tcW w:w="744" w:type="dxa"/>
            <w:gridSpan w:val="2"/>
          </w:tcPr>
          <w:p w:rsidR="00F3503A" w:rsidRDefault="00F3503A"/>
        </w:tc>
        <w:tc>
          <w:tcPr>
            <w:tcW w:w="915" w:type="dxa"/>
          </w:tcPr>
          <w:p w:rsidR="00F3503A" w:rsidRDefault="00F3503A"/>
        </w:tc>
        <w:tc>
          <w:tcPr>
            <w:tcW w:w="813" w:type="dxa"/>
          </w:tcPr>
          <w:p w:rsidR="00F3503A" w:rsidRDefault="00F3503A"/>
        </w:tc>
        <w:tc>
          <w:tcPr>
            <w:tcW w:w="1030" w:type="dxa"/>
          </w:tcPr>
          <w:p w:rsidR="00F3503A" w:rsidRDefault="00F3503A"/>
        </w:tc>
        <w:tc>
          <w:tcPr>
            <w:tcW w:w="992" w:type="dxa"/>
          </w:tcPr>
          <w:p w:rsidR="00F3503A" w:rsidRDefault="008A7937">
            <w:r>
              <w:t>402,90</w:t>
            </w:r>
          </w:p>
        </w:tc>
        <w:tc>
          <w:tcPr>
            <w:tcW w:w="1134" w:type="dxa"/>
          </w:tcPr>
          <w:p w:rsidR="00F3503A" w:rsidRDefault="00F3503A"/>
        </w:tc>
        <w:tc>
          <w:tcPr>
            <w:tcW w:w="1276" w:type="dxa"/>
          </w:tcPr>
          <w:p w:rsidR="00F3503A" w:rsidRDefault="00F3503A"/>
        </w:tc>
      </w:tr>
      <w:tr w:rsidR="00F3503A" w:rsidTr="008A7937">
        <w:trPr>
          <w:trHeight w:val="525"/>
        </w:trPr>
        <w:tc>
          <w:tcPr>
            <w:tcW w:w="568" w:type="dxa"/>
          </w:tcPr>
          <w:p w:rsidR="00F3503A" w:rsidRDefault="00905BDF">
            <w:r>
              <w:t>3</w:t>
            </w:r>
          </w:p>
        </w:tc>
        <w:tc>
          <w:tcPr>
            <w:tcW w:w="1134" w:type="dxa"/>
          </w:tcPr>
          <w:p w:rsidR="00F3503A" w:rsidRDefault="000D1A3E">
            <w:r>
              <w:t>май</w:t>
            </w:r>
          </w:p>
        </w:tc>
        <w:tc>
          <w:tcPr>
            <w:tcW w:w="2410" w:type="dxa"/>
          </w:tcPr>
          <w:p w:rsidR="00F3503A" w:rsidRDefault="00905BDF">
            <w:r>
              <w:t>О</w:t>
            </w:r>
            <w:r w:rsidR="00DF5945">
              <w:t>бработка квитанций</w:t>
            </w:r>
          </w:p>
          <w:p w:rsidR="00DF5945" w:rsidRDefault="00DF5945" w:rsidP="0074447B">
            <w:r>
              <w:t xml:space="preserve">за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ю</w:t>
            </w:r>
            <w:proofErr w:type="spellEnd"/>
          </w:p>
        </w:tc>
        <w:tc>
          <w:tcPr>
            <w:tcW w:w="1701" w:type="dxa"/>
          </w:tcPr>
          <w:p w:rsidR="00F3503A" w:rsidRDefault="00F3503A"/>
        </w:tc>
        <w:tc>
          <w:tcPr>
            <w:tcW w:w="992" w:type="dxa"/>
          </w:tcPr>
          <w:p w:rsidR="00F3503A" w:rsidRDefault="00F3503A"/>
        </w:tc>
        <w:tc>
          <w:tcPr>
            <w:tcW w:w="841" w:type="dxa"/>
          </w:tcPr>
          <w:p w:rsidR="00F3503A" w:rsidRDefault="00F3503A"/>
        </w:tc>
        <w:tc>
          <w:tcPr>
            <w:tcW w:w="902" w:type="dxa"/>
          </w:tcPr>
          <w:p w:rsidR="00F3503A" w:rsidRDefault="00F3503A"/>
        </w:tc>
        <w:tc>
          <w:tcPr>
            <w:tcW w:w="744" w:type="dxa"/>
            <w:gridSpan w:val="2"/>
          </w:tcPr>
          <w:p w:rsidR="00F3503A" w:rsidRDefault="00F3503A"/>
        </w:tc>
        <w:tc>
          <w:tcPr>
            <w:tcW w:w="915" w:type="dxa"/>
          </w:tcPr>
          <w:p w:rsidR="00F3503A" w:rsidRDefault="00F3503A"/>
        </w:tc>
        <w:tc>
          <w:tcPr>
            <w:tcW w:w="813" w:type="dxa"/>
          </w:tcPr>
          <w:p w:rsidR="00F3503A" w:rsidRDefault="00F3503A"/>
        </w:tc>
        <w:tc>
          <w:tcPr>
            <w:tcW w:w="1030" w:type="dxa"/>
          </w:tcPr>
          <w:p w:rsidR="00F3503A" w:rsidRDefault="00F3503A"/>
        </w:tc>
        <w:tc>
          <w:tcPr>
            <w:tcW w:w="992" w:type="dxa"/>
          </w:tcPr>
          <w:p w:rsidR="00F3503A" w:rsidRDefault="008A7937">
            <w:r>
              <w:t>0</w:t>
            </w:r>
          </w:p>
        </w:tc>
        <w:tc>
          <w:tcPr>
            <w:tcW w:w="1134" w:type="dxa"/>
          </w:tcPr>
          <w:p w:rsidR="00F3503A" w:rsidRDefault="00F3503A"/>
        </w:tc>
        <w:tc>
          <w:tcPr>
            <w:tcW w:w="1276" w:type="dxa"/>
          </w:tcPr>
          <w:p w:rsidR="00F3503A" w:rsidRDefault="00F3503A"/>
        </w:tc>
      </w:tr>
      <w:tr w:rsidR="00D97998" w:rsidTr="008A7937">
        <w:trPr>
          <w:trHeight w:val="525"/>
        </w:trPr>
        <w:tc>
          <w:tcPr>
            <w:tcW w:w="568" w:type="dxa"/>
          </w:tcPr>
          <w:p w:rsidR="00D97998" w:rsidRDefault="00D97998">
            <w:r>
              <w:t>4</w:t>
            </w:r>
          </w:p>
        </w:tc>
        <w:tc>
          <w:tcPr>
            <w:tcW w:w="1134" w:type="dxa"/>
          </w:tcPr>
          <w:p w:rsidR="001649FE" w:rsidRDefault="000D1A3E">
            <w:r>
              <w:t>май</w:t>
            </w:r>
          </w:p>
        </w:tc>
        <w:tc>
          <w:tcPr>
            <w:tcW w:w="2410" w:type="dxa"/>
          </w:tcPr>
          <w:p w:rsidR="00D97998" w:rsidRDefault="00D97998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D97998" w:rsidRDefault="00DE1F72">
            <w:r>
              <w:t>н</w:t>
            </w:r>
            <w:r w:rsidR="00D97998">
              <w:t>а оплату услуг</w:t>
            </w:r>
          </w:p>
        </w:tc>
        <w:tc>
          <w:tcPr>
            <w:tcW w:w="1701" w:type="dxa"/>
          </w:tcPr>
          <w:p w:rsidR="00D97998" w:rsidRDefault="00D97998">
            <w:r>
              <w:t>Лицевой счет</w:t>
            </w:r>
          </w:p>
        </w:tc>
        <w:tc>
          <w:tcPr>
            <w:tcW w:w="992" w:type="dxa"/>
          </w:tcPr>
          <w:p w:rsidR="00D97998" w:rsidRDefault="007A15E2">
            <w:r>
              <w:t>39</w:t>
            </w:r>
          </w:p>
        </w:tc>
        <w:tc>
          <w:tcPr>
            <w:tcW w:w="841" w:type="dxa"/>
          </w:tcPr>
          <w:p w:rsidR="00D97998" w:rsidRDefault="007A15E2">
            <w:r>
              <w:t>5мин.</w:t>
            </w:r>
          </w:p>
        </w:tc>
        <w:tc>
          <w:tcPr>
            <w:tcW w:w="902" w:type="dxa"/>
          </w:tcPr>
          <w:p w:rsidR="00D97998" w:rsidRDefault="007A15E2">
            <w:r>
              <w:t>1рабо-чий</w:t>
            </w:r>
          </w:p>
        </w:tc>
        <w:tc>
          <w:tcPr>
            <w:tcW w:w="744" w:type="dxa"/>
            <w:gridSpan w:val="2"/>
          </w:tcPr>
          <w:p w:rsidR="007A15E2" w:rsidRDefault="007A15E2">
            <w:r>
              <w:t>3ч.15мин.</w:t>
            </w:r>
          </w:p>
        </w:tc>
        <w:tc>
          <w:tcPr>
            <w:tcW w:w="915" w:type="dxa"/>
          </w:tcPr>
          <w:p w:rsidR="00D97998" w:rsidRDefault="00D97998"/>
        </w:tc>
        <w:tc>
          <w:tcPr>
            <w:tcW w:w="813" w:type="dxa"/>
          </w:tcPr>
          <w:p w:rsidR="00D97998" w:rsidRDefault="00D97998"/>
        </w:tc>
        <w:tc>
          <w:tcPr>
            <w:tcW w:w="1030" w:type="dxa"/>
          </w:tcPr>
          <w:p w:rsidR="00D97998" w:rsidRDefault="00130B32">
            <w:r>
              <w:t>179,09</w:t>
            </w:r>
          </w:p>
        </w:tc>
        <w:tc>
          <w:tcPr>
            <w:tcW w:w="992" w:type="dxa"/>
          </w:tcPr>
          <w:p w:rsidR="00D97998" w:rsidRDefault="00130B32">
            <w:r>
              <w:t>582,04</w:t>
            </w:r>
          </w:p>
        </w:tc>
        <w:tc>
          <w:tcPr>
            <w:tcW w:w="1134" w:type="dxa"/>
          </w:tcPr>
          <w:p w:rsidR="00D97998" w:rsidRDefault="00D97998"/>
        </w:tc>
        <w:tc>
          <w:tcPr>
            <w:tcW w:w="1276" w:type="dxa"/>
          </w:tcPr>
          <w:p w:rsidR="00D97998" w:rsidRDefault="00D97998"/>
        </w:tc>
      </w:tr>
      <w:tr w:rsidR="007A15E2" w:rsidTr="008A7937">
        <w:trPr>
          <w:trHeight w:val="525"/>
        </w:trPr>
        <w:tc>
          <w:tcPr>
            <w:tcW w:w="568" w:type="dxa"/>
          </w:tcPr>
          <w:p w:rsidR="007A15E2" w:rsidRDefault="007A15E2">
            <w:r>
              <w:t>5</w:t>
            </w:r>
          </w:p>
        </w:tc>
        <w:tc>
          <w:tcPr>
            <w:tcW w:w="1134" w:type="dxa"/>
          </w:tcPr>
          <w:p w:rsidR="007A15E2" w:rsidRDefault="000D1A3E">
            <w:r>
              <w:t>май</w:t>
            </w:r>
          </w:p>
        </w:tc>
        <w:tc>
          <w:tcPr>
            <w:tcW w:w="2410" w:type="dxa"/>
          </w:tcPr>
          <w:p w:rsidR="007A15E2" w:rsidRDefault="007A15E2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7A15E2" w:rsidRDefault="007A15E2">
            <w:r>
              <w:t>и площадок вокруг</w:t>
            </w:r>
          </w:p>
          <w:p w:rsidR="007A15E2" w:rsidRDefault="007A15E2">
            <w:r>
              <w:t>контейнеров для ТБО</w:t>
            </w:r>
          </w:p>
        </w:tc>
        <w:tc>
          <w:tcPr>
            <w:tcW w:w="1701" w:type="dxa"/>
          </w:tcPr>
          <w:p w:rsidR="007A15E2" w:rsidRDefault="007A15E2"/>
        </w:tc>
        <w:tc>
          <w:tcPr>
            <w:tcW w:w="992" w:type="dxa"/>
          </w:tcPr>
          <w:p w:rsidR="007A15E2" w:rsidRDefault="007A15E2"/>
        </w:tc>
        <w:tc>
          <w:tcPr>
            <w:tcW w:w="841" w:type="dxa"/>
          </w:tcPr>
          <w:p w:rsidR="007A15E2" w:rsidRDefault="007A15E2"/>
        </w:tc>
        <w:tc>
          <w:tcPr>
            <w:tcW w:w="902" w:type="dxa"/>
          </w:tcPr>
          <w:p w:rsidR="007A15E2" w:rsidRDefault="002D601C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2D601C" w:rsidRDefault="002D601C">
            <w:r>
              <w:t>удален</w:t>
            </w:r>
          </w:p>
          <w:p w:rsidR="002D601C" w:rsidRDefault="002D601C">
            <w:r>
              <w:t>нечист.</w:t>
            </w:r>
          </w:p>
        </w:tc>
        <w:tc>
          <w:tcPr>
            <w:tcW w:w="744" w:type="dxa"/>
            <w:gridSpan w:val="2"/>
          </w:tcPr>
          <w:p w:rsidR="007A15E2" w:rsidRDefault="007A15E2"/>
          <w:p w:rsidR="002D601C" w:rsidRDefault="001B4F39">
            <w:r>
              <w:t>7</w:t>
            </w:r>
            <w:r w:rsidR="002D601C">
              <w:t>час.</w:t>
            </w:r>
          </w:p>
        </w:tc>
        <w:tc>
          <w:tcPr>
            <w:tcW w:w="915" w:type="dxa"/>
          </w:tcPr>
          <w:p w:rsidR="007A15E2" w:rsidRDefault="007A15E2"/>
        </w:tc>
        <w:tc>
          <w:tcPr>
            <w:tcW w:w="813" w:type="dxa"/>
          </w:tcPr>
          <w:p w:rsidR="007A15E2" w:rsidRDefault="007A15E2"/>
        </w:tc>
        <w:tc>
          <w:tcPr>
            <w:tcW w:w="1030" w:type="dxa"/>
          </w:tcPr>
          <w:p w:rsidR="007A15E2" w:rsidRDefault="00130B32">
            <w:r>
              <w:t>170,64</w:t>
            </w:r>
          </w:p>
        </w:tc>
        <w:tc>
          <w:tcPr>
            <w:tcW w:w="992" w:type="dxa"/>
          </w:tcPr>
          <w:p w:rsidR="007A15E2" w:rsidRDefault="00130B32">
            <w:r>
              <w:t>1194,48</w:t>
            </w:r>
          </w:p>
        </w:tc>
        <w:tc>
          <w:tcPr>
            <w:tcW w:w="1134" w:type="dxa"/>
          </w:tcPr>
          <w:p w:rsidR="007A15E2" w:rsidRDefault="007A15E2"/>
        </w:tc>
        <w:tc>
          <w:tcPr>
            <w:tcW w:w="1276" w:type="dxa"/>
          </w:tcPr>
          <w:p w:rsidR="007A15E2" w:rsidRDefault="007A15E2"/>
        </w:tc>
      </w:tr>
      <w:tr w:rsidR="00AA03EE" w:rsidTr="008A7937">
        <w:trPr>
          <w:trHeight w:val="735"/>
        </w:trPr>
        <w:tc>
          <w:tcPr>
            <w:tcW w:w="568" w:type="dxa"/>
          </w:tcPr>
          <w:p w:rsidR="00AA03EE" w:rsidRDefault="009C4A56" w:rsidP="00D25276">
            <w:r>
              <w:t>6</w:t>
            </w:r>
          </w:p>
        </w:tc>
        <w:tc>
          <w:tcPr>
            <w:tcW w:w="1134" w:type="dxa"/>
          </w:tcPr>
          <w:p w:rsidR="00AA03EE" w:rsidRDefault="000D1A3E" w:rsidP="00D25276">
            <w:r>
              <w:t>май</w:t>
            </w:r>
          </w:p>
        </w:tc>
        <w:tc>
          <w:tcPr>
            <w:tcW w:w="2410" w:type="dxa"/>
          </w:tcPr>
          <w:p w:rsidR="00AA03EE" w:rsidRDefault="00AA03EE" w:rsidP="00DF3E03">
            <w:r>
              <w:t>Потери  эл.  энергии</w:t>
            </w:r>
          </w:p>
          <w:p w:rsidR="00AA03EE" w:rsidRDefault="00AA03EE" w:rsidP="00DF3E03">
            <w:proofErr w:type="gramStart"/>
            <w:r>
              <w:t>(разница  по  ОДПУ  и</w:t>
            </w:r>
            <w:proofErr w:type="gramEnd"/>
          </w:p>
          <w:p w:rsidR="009C4A56" w:rsidRDefault="003A1E82" w:rsidP="00DF3E03">
            <w:proofErr w:type="gramStart"/>
            <w:r>
              <w:t xml:space="preserve">ИПУ) </w:t>
            </w:r>
            <w:r w:rsidR="00AA03EE">
              <w:t>квт/ч.</w:t>
            </w:r>
            <w:proofErr w:type="gramEnd"/>
          </w:p>
        </w:tc>
        <w:tc>
          <w:tcPr>
            <w:tcW w:w="1701" w:type="dxa"/>
          </w:tcPr>
          <w:p w:rsidR="00AA03EE" w:rsidRDefault="00AA03EE" w:rsidP="00D25276"/>
          <w:p w:rsidR="005D7514" w:rsidRDefault="005D7514" w:rsidP="006D3678">
            <w:pPr>
              <w:jc w:val="center"/>
            </w:pPr>
          </w:p>
        </w:tc>
        <w:tc>
          <w:tcPr>
            <w:tcW w:w="992" w:type="dxa"/>
          </w:tcPr>
          <w:p w:rsidR="00AA03EE" w:rsidRDefault="00AA03EE"/>
        </w:tc>
        <w:tc>
          <w:tcPr>
            <w:tcW w:w="841" w:type="dxa"/>
          </w:tcPr>
          <w:p w:rsidR="00AA03EE" w:rsidRDefault="00AA03EE"/>
        </w:tc>
        <w:tc>
          <w:tcPr>
            <w:tcW w:w="902" w:type="dxa"/>
          </w:tcPr>
          <w:p w:rsidR="00AA03EE" w:rsidRDefault="00AA03EE" w:rsidP="00D25276"/>
        </w:tc>
        <w:tc>
          <w:tcPr>
            <w:tcW w:w="744" w:type="dxa"/>
            <w:gridSpan w:val="2"/>
          </w:tcPr>
          <w:p w:rsidR="00AA03EE" w:rsidRDefault="00AA03EE" w:rsidP="00D25276"/>
        </w:tc>
        <w:tc>
          <w:tcPr>
            <w:tcW w:w="915" w:type="dxa"/>
          </w:tcPr>
          <w:p w:rsidR="00AA03EE" w:rsidRDefault="00AA03EE"/>
        </w:tc>
        <w:tc>
          <w:tcPr>
            <w:tcW w:w="813" w:type="dxa"/>
          </w:tcPr>
          <w:p w:rsidR="00AA03EE" w:rsidRDefault="00AA03EE"/>
        </w:tc>
        <w:tc>
          <w:tcPr>
            <w:tcW w:w="1030" w:type="dxa"/>
          </w:tcPr>
          <w:p w:rsidR="00AA03EE" w:rsidRDefault="00AA03EE"/>
        </w:tc>
        <w:tc>
          <w:tcPr>
            <w:tcW w:w="992" w:type="dxa"/>
          </w:tcPr>
          <w:p w:rsidR="00AA03EE" w:rsidRDefault="008A7937">
            <w:r>
              <w:t>0</w:t>
            </w:r>
          </w:p>
        </w:tc>
        <w:tc>
          <w:tcPr>
            <w:tcW w:w="1134" w:type="dxa"/>
          </w:tcPr>
          <w:p w:rsidR="00AA03EE" w:rsidRDefault="00AA03EE"/>
        </w:tc>
        <w:tc>
          <w:tcPr>
            <w:tcW w:w="1276" w:type="dxa"/>
          </w:tcPr>
          <w:p w:rsidR="00AA03EE" w:rsidRDefault="00AA03EE"/>
        </w:tc>
      </w:tr>
      <w:tr w:rsidR="00AA03EE" w:rsidTr="008A7937">
        <w:trPr>
          <w:trHeight w:val="311"/>
        </w:trPr>
        <w:tc>
          <w:tcPr>
            <w:tcW w:w="568" w:type="dxa"/>
          </w:tcPr>
          <w:p w:rsidR="00AA03EE" w:rsidRDefault="008A7937" w:rsidP="00D25276">
            <w:r>
              <w:t>7</w:t>
            </w:r>
          </w:p>
        </w:tc>
        <w:tc>
          <w:tcPr>
            <w:tcW w:w="1134" w:type="dxa"/>
          </w:tcPr>
          <w:p w:rsidR="00AA03EE" w:rsidRPr="00130B32" w:rsidRDefault="000D1A3E" w:rsidP="00D25276">
            <w:pPr>
              <w:rPr>
                <w:b/>
              </w:rPr>
            </w:pPr>
            <w:r w:rsidRPr="00130B32">
              <w:rPr>
                <w:b/>
              </w:rPr>
              <w:t>май</w:t>
            </w:r>
          </w:p>
        </w:tc>
        <w:tc>
          <w:tcPr>
            <w:tcW w:w="2410" w:type="dxa"/>
          </w:tcPr>
          <w:p w:rsidR="00AA03EE" w:rsidRPr="00130B32" w:rsidRDefault="00AA03EE" w:rsidP="00DF3E03">
            <w:pPr>
              <w:rPr>
                <w:b/>
              </w:rPr>
            </w:pPr>
            <w:r w:rsidRPr="00130B32">
              <w:rPr>
                <w:b/>
              </w:rPr>
              <w:t>Итого</w:t>
            </w:r>
            <w:r w:rsidR="00130B32" w:rsidRPr="00130B32">
              <w:rPr>
                <w:b/>
              </w:rPr>
              <w:t>:</w:t>
            </w:r>
            <w:r w:rsidRPr="00130B32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A03EE" w:rsidRDefault="00AA03EE" w:rsidP="00D25276"/>
        </w:tc>
        <w:tc>
          <w:tcPr>
            <w:tcW w:w="992" w:type="dxa"/>
          </w:tcPr>
          <w:p w:rsidR="00AA03EE" w:rsidRDefault="00AA03EE"/>
        </w:tc>
        <w:tc>
          <w:tcPr>
            <w:tcW w:w="841" w:type="dxa"/>
          </w:tcPr>
          <w:p w:rsidR="00AA03EE" w:rsidRDefault="00AA03EE"/>
        </w:tc>
        <w:tc>
          <w:tcPr>
            <w:tcW w:w="902" w:type="dxa"/>
          </w:tcPr>
          <w:p w:rsidR="00AA03EE" w:rsidRDefault="00AA03EE" w:rsidP="00D25276"/>
        </w:tc>
        <w:tc>
          <w:tcPr>
            <w:tcW w:w="744" w:type="dxa"/>
            <w:gridSpan w:val="2"/>
          </w:tcPr>
          <w:p w:rsidR="00AA03EE" w:rsidRDefault="00AA03EE" w:rsidP="00D25276"/>
        </w:tc>
        <w:tc>
          <w:tcPr>
            <w:tcW w:w="915" w:type="dxa"/>
          </w:tcPr>
          <w:p w:rsidR="00AA03EE" w:rsidRDefault="00AA03EE"/>
        </w:tc>
        <w:tc>
          <w:tcPr>
            <w:tcW w:w="813" w:type="dxa"/>
          </w:tcPr>
          <w:p w:rsidR="00AA03EE" w:rsidRDefault="00AA03EE"/>
        </w:tc>
        <w:tc>
          <w:tcPr>
            <w:tcW w:w="1030" w:type="dxa"/>
          </w:tcPr>
          <w:p w:rsidR="00AA03EE" w:rsidRDefault="00AA03EE"/>
        </w:tc>
        <w:tc>
          <w:tcPr>
            <w:tcW w:w="992" w:type="dxa"/>
          </w:tcPr>
          <w:p w:rsidR="00AA03EE" w:rsidRDefault="008A793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404,92</w:t>
            </w:r>
            <w:r>
              <w:fldChar w:fldCharType="end"/>
            </w:r>
          </w:p>
        </w:tc>
        <w:tc>
          <w:tcPr>
            <w:tcW w:w="1134" w:type="dxa"/>
          </w:tcPr>
          <w:p w:rsidR="00AA03EE" w:rsidRDefault="00AA03EE"/>
        </w:tc>
        <w:tc>
          <w:tcPr>
            <w:tcW w:w="1276" w:type="dxa"/>
          </w:tcPr>
          <w:p w:rsidR="00AA03EE" w:rsidRDefault="00AA03EE"/>
        </w:tc>
      </w:tr>
      <w:tr w:rsidR="00AA03EE" w:rsidTr="008A7937">
        <w:trPr>
          <w:trHeight w:val="311"/>
        </w:trPr>
        <w:tc>
          <w:tcPr>
            <w:tcW w:w="568" w:type="dxa"/>
          </w:tcPr>
          <w:p w:rsidR="00AA03EE" w:rsidRDefault="008A7937" w:rsidP="00D25276">
            <w:r>
              <w:t>8</w:t>
            </w:r>
          </w:p>
        </w:tc>
        <w:tc>
          <w:tcPr>
            <w:tcW w:w="1134" w:type="dxa"/>
          </w:tcPr>
          <w:p w:rsidR="00AA03EE" w:rsidRDefault="000D1A3E" w:rsidP="00D25276">
            <w:r>
              <w:t>май</w:t>
            </w:r>
          </w:p>
        </w:tc>
        <w:tc>
          <w:tcPr>
            <w:tcW w:w="2410" w:type="dxa"/>
          </w:tcPr>
          <w:p w:rsidR="00AA03EE" w:rsidRDefault="00AA03EE" w:rsidP="00DF3E03">
            <w:r>
              <w:t xml:space="preserve">Общехозяйственные </w:t>
            </w:r>
          </w:p>
          <w:p w:rsidR="00AA03EE" w:rsidRDefault="00AA03EE" w:rsidP="00DF3E03">
            <w:r>
              <w:t>расходы</w:t>
            </w:r>
          </w:p>
        </w:tc>
        <w:tc>
          <w:tcPr>
            <w:tcW w:w="1701" w:type="dxa"/>
          </w:tcPr>
          <w:p w:rsidR="00AA03EE" w:rsidRDefault="00AA03EE" w:rsidP="00D25276"/>
        </w:tc>
        <w:tc>
          <w:tcPr>
            <w:tcW w:w="992" w:type="dxa"/>
          </w:tcPr>
          <w:p w:rsidR="00AA03EE" w:rsidRDefault="00AA03EE"/>
        </w:tc>
        <w:tc>
          <w:tcPr>
            <w:tcW w:w="841" w:type="dxa"/>
          </w:tcPr>
          <w:p w:rsidR="00AA03EE" w:rsidRDefault="00AA03EE"/>
        </w:tc>
        <w:tc>
          <w:tcPr>
            <w:tcW w:w="902" w:type="dxa"/>
          </w:tcPr>
          <w:p w:rsidR="00AA03EE" w:rsidRDefault="00AA03EE" w:rsidP="00D25276"/>
        </w:tc>
        <w:tc>
          <w:tcPr>
            <w:tcW w:w="744" w:type="dxa"/>
            <w:gridSpan w:val="2"/>
          </w:tcPr>
          <w:p w:rsidR="00AA03EE" w:rsidRDefault="00AA03EE" w:rsidP="00D25276"/>
        </w:tc>
        <w:tc>
          <w:tcPr>
            <w:tcW w:w="915" w:type="dxa"/>
          </w:tcPr>
          <w:p w:rsidR="00AA03EE" w:rsidRDefault="00AA03EE"/>
        </w:tc>
        <w:tc>
          <w:tcPr>
            <w:tcW w:w="813" w:type="dxa"/>
          </w:tcPr>
          <w:p w:rsidR="00AA03EE" w:rsidRDefault="00AA03EE"/>
        </w:tc>
        <w:tc>
          <w:tcPr>
            <w:tcW w:w="1030" w:type="dxa"/>
          </w:tcPr>
          <w:p w:rsidR="00AA03EE" w:rsidRDefault="00AA03EE"/>
        </w:tc>
        <w:tc>
          <w:tcPr>
            <w:tcW w:w="992" w:type="dxa"/>
          </w:tcPr>
          <w:p w:rsidR="00AA03EE" w:rsidRDefault="008A7937">
            <w:r>
              <w:t>916,22</w:t>
            </w:r>
          </w:p>
        </w:tc>
        <w:tc>
          <w:tcPr>
            <w:tcW w:w="1134" w:type="dxa"/>
          </w:tcPr>
          <w:p w:rsidR="00AA03EE" w:rsidRDefault="00AA03EE"/>
        </w:tc>
        <w:tc>
          <w:tcPr>
            <w:tcW w:w="1276" w:type="dxa"/>
          </w:tcPr>
          <w:p w:rsidR="00AA03EE" w:rsidRDefault="00AA03EE"/>
        </w:tc>
      </w:tr>
      <w:tr w:rsidR="00AA03EE" w:rsidTr="008A7937">
        <w:trPr>
          <w:trHeight w:val="311"/>
        </w:trPr>
        <w:tc>
          <w:tcPr>
            <w:tcW w:w="568" w:type="dxa"/>
          </w:tcPr>
          <w:p w:rsidR="00AA03EE" w:rsidRDefault="008A7937" w:rsidP="00D25276">
            <w:r>
              <w:t>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A03EE" w:rsidRPr="00130B32" w:rsidRDefault="005225C2" w:rsidP="00D25276">
            <w:pPr>
              <w:rPr>
                <w:b/>
              </w:rPr>
            </w:pPr>
            <w:r w:rsidRPr="00130B32">
              <w:rPr>
                <w:b/>
              </w:rPr>
              <w:t>м</w:t>
            </w:r>
            <w:r w:rsidR="000D1A3E" w:rsidRPr="00130B32">
              <w:rPr>
                <w:b/>
              </w:rPr>
              <w:t>ай</w:t>
            </w:r>
            <w:r w:rsidRPr="00130B32"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:rsidR="00AA03EE" w:rsidRPr="00130B32" w:rsidRDefault="00AA03EE" w:rsidP="00DF3E03">
            <w:pPr>
              <w:rPr>
                <w:b/>
              </w:rPr>
            </w:pPr>
            <w:r w:rsidRPr="00130B32">
              <w:rPr>
                <w:b/>
              </w:rPr>
              <w:t>Всего</w:t>
            </w:r>
            <w:r w:rsidR="00130B32" w:rsidRPr="00130B32">
              <w:rPr>
                <w:b/>
              </w:rPr>
              <w:t>:</w:t>
            </w:r>
            <w:r w:rsidRPr="00130B32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A03EE" w:rsidRDefault="00AA03EE" w:rsidP="00D25276"/>
        </w:tc>
        <w:tc>
          <w:tcPr>
            <w:tcW w:w="992" w:type="dxa"/>
          </w:tcPr>
          <w:p w:rsidR="00AA03EE" w:rsidRDefault="00AA03EE"/>
        </w:tc>
        <w:tc>
          <w:tcPr>
            <w:tcW w:w="841" w:type="dxa"/>
          </w:tcPr>
          <w:p w:rsidR="00AA03EE" w:rsidRDefault="00AA03EE"/>
        </w:tc>
        <w:tc>
          <w:tcPr>
            <w:tcW w:w="902" w:type="dxa"/>
          </w:tcPr>
          <w:p w:rsidR="00AA03EE" w:rsidRDefault="00AA03EE" w:rsidP="00D25276"/>
        </w:tc>
        <w:tc>
          <w:tcPr>
            <w:tcW w:w="744" w:type="dxa"/>
            <w:gridSpan w:val="2"/>
          </w:tcPr>
          <w:p w:rsidR="00AA03EE" w:rsidRDefault="00AA03EE" w:rsidP="00D25276"/>
        </w:tc>
        <w:tc>
          <w:tcPr>
            <w:tcW w:w="915" w:type="dxa"/>
          </w:tcPr>
          <w:p w:rsidR="00AA03EE" w:rsidRDefault="00AA03EE"/>
        </w:tc>
        <w:tc>
          <w:tcPr>
            <w:tcW w:w="813" w:type="dxa"/>
          </w:tcPr>
          <w:p w:rsidR="00AA03EE" w:rsidRDefault="00AA03EE"/>
        </w:tc>
        <w:tc>
          <w:tcPr>
            <w:tcW w:w="1030" w:type="dxa"/>
          </w:tcPr>
          <w:p w:rsidR="00AA03EE" w:rsidRDefault="00AA03EE"/>
        </w:tc>
        <w:tc>
          <w:tcPr>
            <w:tcW w:w="992" w:type="dxa"/>
          </w:tcPr>
          <w:p w:rsidR="00AA03EE" w:rsidRDefault="008A7937">
            <w:r>
              <w:t>5321,14</w:t>
            </w:r>
          </w:p>
        </w:tc>
        <w:tc>
          <w:tcPr>
            <w:tcW w:w="1134" w:type="dxa"/>
          </w:tcPr>
          <w:p w:rsidR="00AA03EE" w:rsidRDefault="008A7937">
            <w:r>
              <w:t>10072,61</w:t>
            </w:r>
          </w:p>
        </w:tc>
        <w:tc>
          <w:tcPr>
            <w:tcW w:w="1276" w:type="dxa"/>
          </w:tcPr>
          <w:p w:rsidR="00AA03EE" w:rsidRDefault="008A7937">
            <w:r>
              <w:t>449660,80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017E"/>
    <w:rsid w:val="000201D7"/>
    <w:rsid w:val="00024BE9"/>
    <w:rsid w:val="0003099D"/>
    <w:rsid w:val="00042022"/>
    <w:rsid w:val="00071A4D"/>
    <w:rsid w:val="0009770A"/>
    <w:rsid w:val="000A0AA4"/>
    <w:rsid w:val="000A3C61"/>
    <w:rsid w:val="000B43B5"/>
    <w:rsid w:val="000B5312"/>
    <w:rsid w:val="000D07DF"/>
    <w:rsid w:val="000D1A3E"/>
    <w:rsid w:val="000E30BD"/>
    <w:rsid w:val="00130B32"/>
    <w:rsid w:val="00134332"/>
    <w:rsid w:val="00141711"/>
    <w:rsid w:val="00150D38"/>
    <w:rsid w:val="00156DE8"/>
    <w:rsid w:val="001639E1"/>
    <w:rsid w:val="001649FE"/>
    <w:rsid w:val="00186173"/>
    <w:rsid w:val="00195393"/>
    <w:rsid w:val="001B4F39"/>
    <w:rsid w:val="001C54B3"/>
    <w:rsid w:val="001C6431"/>
    <w:rsid w:val="001C64E2"/>
    <w:rsid w:val="001C6CD0"/>
    <w:rsid w:val="001D05D2"/>
    <w:rsid w:val="001D334A"/>
    <w:rsid w:val="0022540E"/>
    <w:rsid w:val="00253933"/>
    <w:rsid w:val="00264BBD"/>
    <w:rsid w:val="00270F50"/>
    <w:rsid w:val="00275E58"/>
    <w:rsid w:val="00277B73"/>
    <w:rsid w:val="00280C6B"/>
    <w:rsid w:val="002D5F9E"/>
    <w:rsid w:val="002D601C"/>
    <w:rsid w:val="002F7C3F"/>
    <w:rsid w:val="00301EA5"/>
    <w:rsid w:val="00332E7E"/>
    <w:rsid w:val="003446A9"/>
    <w:rsid w:val="00360D56"/>
    <w:rsid w:val="003A1E82"/>
    <w:rsid w:val="003D1BCD"/>
    <w:rsid w:val="00407528"/>
    <w:rsid w:val="004173EC"/>
    <w:rsid w:val="004473B9"/>
    <w:rsid w:val="00454D1D"/>
    <w:rsid w:val="004559B8"/>
    <w:rsid w:val="00463664"/>
    <w:rsid w:val="004665A9"/>
    <w:rsid w:val="00487728"/>
    <w:rsid w:val="00487BE0"/>
    <w:rsid w:val="004B5D2C"/>
    <w:rsid w:val="004F26FC"/>
    <w:rsid w:val="005120DB"/>
    <w:rsid w:val="005225C2"/>
    <w:rsid w:val="005331F5"/>
    <w:rsid w:val="00551409"/>
    <w:rsid w:val="0057331C"/>
    <w:rsid w:val="005D1B1C"/>
    <w:rsid w:val="005D7514"/>
    <w:rsid w:val="005E6241"/>
    <w:rsid w:val="00603F39"/>
    <w:rsid w:val="00651DDA"/>
    <w:rsid w:val="00657A78"/>
    <w:rsid w:val="00657B29"/>
    <w:rsid w:val="006737FE"/>
    <w:rsid w:val="0068479B"/>
    <w:rsid w:val="00695C85"/>
    <w:rsid w:val="006C5BB6"/>
    <w:rsid w:val="006D0C55"/>
    <w:rsid w:val="006D3678"/>
    <w:rsid w:val="006E2312"/>
    <w:rsid w:val="006F044B"/>
    <w:rsid w:val="006F380D"/>
    <w:rsid w:val="00735845"/>
    <w:rsid w:val="00737D58"/>
    <w:rsid w:val="0074447B"/>
    <w:rsid w:val="007468D3"/>
    <w:rsid w:val="0075036B"/>
    <w:rsid w:val="00763A12"/>
    <w:rsid w:val="007A15E2"/>
    <w:rsid w:val="007A458D"/>
    <w:rsid w:val="007C2FFA"/>
    <w:rsid w:val="007D7E84"/>
    <w:rsid w:val="0081499B"/>
    <w:rsid w:val="00815DCF"/>
    <w:rsid w:val="00823A59"/>
    <w:rsid w:val="0082687D"/>
    <w:rsid w:val="008374A2"/>
    <w:rsid w:val="00841B5B"/>
    <w:rsid w:val="00841E07"/>
    <w:rsid w:val="008424E9"/>
    <w:rsid w:val="00842D15"/>
    <w:rsid w:val="00844163"/>
    <w:rsid w:val="00844F4B"/>
    <w:rsid w:val="008501F6"/>
    <w:rsid w:val="00876ABB"/>
    <w:rsid w:val="0089394A"/>
    <w:rsid w:val="008A5205"/>
    <w:rsid w:val="008A7937"/>
    <w:rsid w:val="008C2995"/>
    <w:rsid w:val="008C7FC9"/>
    <w:rsid w:val="008F402C"/>
    <w:rsid w:val="00905BDF"/>
    <w:rsid w:val="0092107A"/>
    <w:rsid w:val="00924593"/>
    <w:rsid w:val="00925AF6"/>
    <w:rsid w:val="00931605"/>
    <w:rsid w:val="0093170E"/>
    <w:rsid w:val="009334DA"/>
    <w:rsid w:val="009551CC"/>
    <w:rsid w:val="00982786"/>
    <w:rsid w:val="00983864"/>
    <w:rsid w:val="00993E37"/>
    <w:rsid w:val="009B6AB0"/>
    <w:rsid w:val="009C4A56"/>
    <w:rsid w:val="009C517E"/>
    <w:rsid w:val="009F098E"/>
    <w:rsid w:val="009F09C3"/>
    <w:rsid w:val="009F2A92"/>
    <w:rsid w:val="009F3B31"/>
    <w:rsid w:val="00A00A2A"/>
    <w:rsid w:val="00A16581"/>
    <w:rsid w:val="00A27720"/>
    <w:rsid w:val="00A40550"/>
    <w:rsid w:val="00A643D8"/>
    <w:rsid w:val="00A85DDC"/>
    <w:rsid w:val="00A91633"/>
    <w:rsid w:val="00A91A6F"/>
    <w:rsid w:val="00A971AA"/>
    <w:rsid w:val="00AA03EE"/>
    <w:rsid w:val="00AB0B0D"/>
    <w:rsid w:val="00AD09A5"/>
    <w:rsid w:val="00AF0DF6"/>
    <w:rsid w:val="00B00B5B"/>
    <w:rsid w:val="00B01CDA"/>
    <w:rsid w:val="00B06754"/>
    <w:rsid w:val="00B27234"/>
    <w:rsid w:val="00B27DED"/>
    <w:rsid w:val="00B33AF8"/>
    <w:rsid w:val="00B53533"/>
    <w:rsid w:val="00B63C31"/>
    <w:rsid w:val="00B93141"/>
    <w:rsid w:val="00BA1805"/>
    <w:rsid w:val="00BB151B"/>
    <w:rsid w:val="00BB4A69"/>
    <w:rsid w:val="00BC6851"/>
    <w:rsid w:val="00BC6DC7"/>
    <w:rsid w:val="00BE12E2"/>
    <w:rsid w:val="00BE52FD"/>
    <w:rsid w:val="00C04E06"/>
    <w:rsid w:val="00C10F8D"/>
    <w:rsid w:val="00C1557E"/>
    <w:rsid w:val="00C337CC"/>
    <w:rsid w:val="00C35243"/>
    <w:rsid w:val="00C46795"/>
    <w:rsid w:val="00C82A8B"/>
    <w:rsid w:val="00C91CDC"/>
    <w:rsid w:val="00CA06C8"/>
    <w:rsid w:val="00CD04A7"/>
    <w:rsid w:val="00CE1EB9"/>
    <w:rsid w:val="00D04460"/>
    <w:rsid w:val="00D1296B"/>
    <w:rsid w:val="00D22175"/>
    <w:rsid w:val="00D25276"/>
    <w:rsid w:val="00D33C36"/>
    <w:rsid w:val="00D40CF3"/>
    <w:rsid w:val="00D429A4"/>
    <w:rsid w:val="00D4376A"/>
    <w:rsid w:val="00D52E84"/>
    <w:rsid w:val="00D71E87"/>
    <w:rsid w:val="00D92357"/>
    <w:rsid w:val="00D92465"/>
    <w:rsid w:val="00D97998"/>
    <w:rsid w:val="00DB1FE3"/>
    <w:rsid w:val="00DB348D"/>
    <w:rsid w:val="00DB372E"/>
    <w:rsid w:val="00DE1F72"/>
    <w:rsid w:val="00DE2B01"/>
    <w:rsid w:val="00DE351B"/>
    <w:rsid w:val="00DF3E03"/>
    <w:rsid w:val="00DF4308"/>
    <w:rsid w:val="00DF5945"/>
    <w:rsid w:val="00E0313B"/>
    <w:rsid w:val="00E0716A"/>
    <w:rsid w:val="00E25735"/>
    <w:rsid w:val="00E4517D"/>
    <w:rsid w:val="00E50A24"/>
    <w:rsid w:val="00E613D4"/>
    <w:rsid w:val="00E73156"/>
    <w:rsid w:val="00E7622A"/>
    <w:rsid w:val="00E80517"/>
    <w:rsid w:val="00EC2B5A"/>
    <w:rsid w:val="00EE454C"/>
    <w:rsid w:val="00F2211C"/>
    <w:rsid w:val="00F24375"/>
    <w:rsid w:val="00F3503A"/>
    <w:rsid w:val="00F51585"/>
    <w:rsid w:val="00F577C7"/>
    <w:rsid w:val="00F60404"/>
    <w:rsid w:val="00F771BA"/>
    <w:rsid w:val="00F81FC7"/>
    <w:rsid w:val="00F9418D"/>
    <w:rsid w:val="00F959DA"/>
    <w:rsid w:val="00FA5FCF"/>
    <w:rsid w:val="00FA7CE5"/>
    <w:rsid w:val="00FC1AA5"/>
    <w:rsid w:val="00FD0EDA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2B44-71C1-4F49-B9A5-FAE87D2E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35</cp:revision>
  <cp:lastPrinted>2013-08-19T13:50:00Z</cp:lastPrinted>
  <dcterms:created xsi:type="dcterms:W3CDTF">2013-08-16T09:43:00Z</dcterms:created>
  <dcterms:modified xsi:type="dcterms:W3CDTF">2015-08-12T11:22:00Z</dcterms:modified>
</cp:coreProperties>
</file>